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  <w:r>
        <w:rPr>
          <w:rFonts w:eastAsia="Times New Roman"/>
          <w:color w:val="000000"/>
          <w:sz w:val="26"/>
          <w:szCs w:val="26"/>
          <w:lang w:eastAsia="ru-RU" w:bidi="ru-RU"/>
        </w:rPr>
        <w:t>Приложение к заявке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-расчету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(форма 1)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8A63ED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Информация о получателе субсидии 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br/>
        <w:t>по состоянию на "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>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года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492B16" w:rsidRPr="001255DC" w:rsidTr="00972E45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317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лное наименование юридического лица, индивидуального предприним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НН/К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ГРН/ОГРН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Расчет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рреспондентски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1255DC" w:rsidRDefault="00492B16" w:rsidP="00492B16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«_____» ___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____ 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года</w:t>
      </w:r>
    </w:p>
    <w:p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Pr="001255DC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250ABA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BF7B94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5C499E" w:rsidRPr="00BF7B94" w:rsidRDefault="005C499E" w:rsidP="004C4125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B6A" w:rsidRDefault="008E7B6A">
      <w:r>
        <w:separator/>
      </w:r>
    </w:p>
  </w:endnote>
  <w:endnote w:type="continuationSeparator" w:id="0">
    <w:p w:rsidR="008E7B6A" w:rsidRDefault="008E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B6A" w:rsidRDefault="008E7B6A">
      <w:r>
        <w:separator/>
      </w:r>
    </w:p>
  </w:footnote>
  <w:footnote w:type="continuationSeparator" w:id="0">
    <w:p w:rsidR="008E7B6A" w:rsidRDefault="008E7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661A1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5EB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47023"/>
    <w:rsid w:val="00250ABA"/>
    <w:rsid w:val="0025156F"/>
    <w:rsid w:val="002568FF"/>
    <w:rsid w:val="00261BF5"/>
    <w:rsid w:val="002760BD"/>
    <w:rsid w:val="002760EC"/>
    <w:rsid w:val="002811AA"/>
    <w:rsid w:val="0028122C"/>
    <w:rsid w:val="0029195A"/>
    <w:rsid w:val="00293E0C"/>
    <w:rsid w:val="002A01F2"/>
    <w:rsid w:val="002A54B9"/>
    <w:rsid w:val="002B2976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36871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4389"/>
    <w:rsid w:val="0038509D"/>
    <w:rsid w:val="00390DCE"/>
    <w:rsid w:val="003B1663"/>
    <w:rsid w:val="003E192F"/>
    <w:rsid w:val="003E7805"/>
    <w:rsid w:val="003F0AD9"/>
    <w:rsid w:val="00404BFF"/>
    <w:rsid w:val="00406B6D"/>
    <w:rsid w:val="00413474"/>
    <w:rsid w:val="00415BC3"/>
    <w:rsid w:val="004221C9"/>
    <w:rsid w:val="00435F35"/>
    <w:rsid w:val="0044021E"/>
    <w:rsid w:val="00454247"/>
    <w:rsid w:val="004545C3"/>
    <w:rsid w:val="0045587A"/>
    <w:rsid w:val="0046482F"/>
    <w:rsid w:val="0046531E"/>
    <w:rsid w:val="00465F05"/>
    <w:rsid w:val="00466CAE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56AB"/>
    <w:rsid w:val="00506D90"/>
    <w:rsid w:val="00512608"/>
    <w:rsid w:val="005174C9"/>
    <w:rsid w:val="00524123"/>
    <w:rsid w:val="00524A56"/>
    <w:rsid w:val="005258E6"/>
    <w:rsid w:val="005300C0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690"/>
    <w:rsid w:val="005716D6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5B2D"/>
    <w:rsid w:val="005C611F"/>
    <w:rsid w:val="005D0612"/>
    <w:rsid w:val="005D2A1D"/>
    <w:rsid w:val="005D4CE1"/>
    <w:rsid w:val="005D57CC"/>
    <w:rsid w:val="005E4064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466DF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1E4"/>
    <w:rsid w:val="00753829"/>
    <w:rsid w:val="00763FA5"/>
    <w:rsid w:val="00767E9B"/>
    <w:rsid w:val="00770B88"/>
    <w:rsid w:val="007739F4"/>
    <w:rsid w:val="007800B8"/>
    <w:rsid w:val="00796EB2"/>
    <w:rsid w:val="007973EE"/>
    <w:rsid w:val="007A48F0"/>
    <w:rsid w:val="007A771E"/>
    <w:rsid w:val="007B1DB4"/>
    <w:rsid w:val="007B33D6"/>
    <w:rsid w:val="007C0A87"/>
    <w:rsid w:val="007C4455"/>
    <w:rsid w:val="007C5953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60C3"/>
    <w:rsid w:val="00823CDA"/>
    <w:rsid w:val="0083009C"/>
    <w:rsid w:val="008309AA"/>
    <w:rsid w:val="00833DA6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167F"/>
    <w:rsid w:val="008D1AA1"/>
    <w:rsid w:val="008D3090"/>
    <w:rsid w:val="008D5527"/>
    <w:rsid w:val="008D6E06"/>
    <w:rsid w:val="008E1526"/>
    <w:rsid w:val="008E4440"/>
    <w:rsid w:val="008E7B6A"/>
    <w:rsid w:val="008F2E23"/>
    <w:rsid w:val="008F3820"/>
    <w:rsid w:val="00900C2D"/>
    <w:rsid w:val="00925664"/>
    <w:rsid w:val="009262CE"/>
    <w:rsid w:val="0093089E"/>
    <w:rsid w:val="00931B46"/>
    <w:rsid w:val="009451C0"/>
    <w:rsid w:val="009605C5"/>
    <w:rsid w:val="0096096B"/>
    <w:rsid w:val="00966966"/>
    <w:rsid w:val="00971F1E"/>
    <w:rsid w:val="00972BBD"/>
    <w:rsid w:val="009734BE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69F8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B10A7"/>
    <w:rsid w:val="00AD1ED6"/>
    <w:rsid w:val="00AF3862"/>
    <w:rsid w:val="00AF4EFB"/>
    <w:rsid w:val="00B01E43"/>
    <w:rsid w:val="00B0284E"/>
    <w:rsid w:val="00B04657"/>
    <w:rsid w:val="00B05D53"/>
    <w:rsid w:val="00B11E22"/>
    <w:rsid w:val="00B1200A"/>
    <w:rsid w:val="00B23F97"/>
    <w:rsid w:val="00B302A6"/>
    <w:rsid w:val="00B32030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941CA"/>
    <w:rsid w:val="00BA6EE4"/>
    <w:rsid w:val="00BB1068"/>
    <w:rsid w:val="00BB751F"/>
    <w:rsid w:val="00BC02E8"/>
    <w:rsid w:val="00BC34B5"/>
    <w:rsid w:val="00BC521F"/>
    <w:rsid w:val="00BE0B46"/>
    <w:rsid w:val="00BE2EF3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2AD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96D76"/>
    <w:rsid w:val="00CA06F8"/>
    <w:rsid w:val="00CA4CDC"/>
    <w:rsid w:val="00CA5EDF"/>
    <w:rsid w:val="00CB5055"/>
    <w:rsid w:val="00CC73A3"/>
    <w:rsid w:val="00CD4609"/>
    <w:rsid w:val="00CF04B1"/>
    <w:rsid w:val="00CF2D7D"/>
    <w:rsid w:val="00CF37AC"/>
    <w:rsid w:val="00CF784B"/>
    <w:rsid w:val="00D065DA"/>
    <w:rsid w:val="00D0688F"/>
    <w:rsid w:val="00D10EA3"/>
    <w:rsid w:val="00D12691"/>
    <w:rsid w:val="00D2229D"/>
    <w:rsid w:val="00D23CCB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4027"/>
    <w:rsid w:val="00DE7FAA"/>
    <w:rsid w:val="00DF69ED"/>
    <w:rsid w:val="00DF7A08"/>
    <w:rsid w:val="00E02634"/>
    <w:rsid w:val="00E03830"/>
    <w:rsid w:val="00E047E1"/>
    <w:rsid w:val="00E05030"/>
    <w:rsid w:val="00E05218"/>
    <w:rsid w:val="00E05CBD"/>
    <w:rsid w:val="00E15C40"/>
    <w:rsid w:val="00E25175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F0BE1"/>
    <w:rsid w:val="00EF1419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08EE"/>
    <w:rsid w:val="00FC4C69"/>
    <w:rsid w:val="00FD12F2"/>
    <w:rsid w:val="00FD1A7E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8D40-AA1C-4DAE-9C38-FE4036DD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19-01-14T09:19:00Z</cp:lastPrinted>
  <dcterms:created xsi:type="dcterms:W3CDTF">2020-04-23T08:53:00Z</dcterms:created>
  <dcterms:modified xsi:type="dcterms:W3CDTF">2020-04-23T08:53:00Z</dcterms:modified>
</cp:coreProperties>
</file>